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4D" w:rsidRDefault="007E564D"/>
    <w:p w:rsidR="007E564D" w:rsidRDefault="00010153">
      <w:pPr>
        <w:widowControl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附件二</w:t>
      </w:r>
      <w:r>
        <w:rPr>
          <w:rFonts w:ascii="仿宋_GB2312" w:eastAsia="仿宋_GB2312" w:hAnsi="宋体"/>
          <w:b/>
          <w:sz w:val="24"/>
        </w:rPr>
        <w:t>:</w:t>
      </w:r>
    </w:p>
    <w:p w:rsidR="007E564D" w:rsidRDefault="00010153">
      <w:pPr>
        <w:pStyle w:val="a3"/>
        <w:spacing w:beforeAutospacing="0" w:afterAutospacing="0" w:line="44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安徽省定远中学</w:t>
      </w:r>
      <w:r>
        <w:rPr>
          <w:b/>
          <w:bCs/>
          <w:sz w:val="30"/>
          <w:szCs w:val="30"/>
        </w:rPr>
        <w:t>201</w:t>
      </w:r>
      <w:r>
        <w:rPr>
          <w:rFonts w:hint="eastAsia"/>
          <w:b/>
          <w:bCs/>
          <w:sz w:val="30"/>
          <w:szCs w:val="30"/>
        </w:rPr>
        <w:t>8</w:t>
      </w:r>
      <w:r>
        <w:rPr>
          <w:rFonts w:hint="eastAsia"/>
          <w:b/>
          <w:bCs/>
          <w:sz w:val="30"/>
          <w:szCs w:val="30"/>
        </w:rPr>
        <w:t>公开引进优秀人才资格审查表</w:t>
      </w:r>
    </w:p>
    <w:p w:rsidR="007E564D" w:rsidRDefault="007E564D">
      <w:pPr>
        <w:pStyle w:val="a3"/>
        <w:spacing w:beforeAutospacing="0" w:afterAutospacing="0" w:line="240" w:lineRule="exact"/>
        <w:jc w:val="center"/>
        <w:rPr>
          <w:b/>
          <w:bCs/>
          <w:sz w:val="18"/>
          <w:szCs w:val="18"/>
        </w:rPr>
      </w:pPr>
    </w:p>
    <w:tbl>
      <w:tblPr>
        <w:tblW w:w="8820" w:type="dxa"/>
        <w:jc w:val="center"/>
        <w:tblInd w:w="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459"/>
        <w:gridCol w:w="410"/>
        <w:gridCol w:w="349"/>
        <w:gridCol w:w="501"/>
        <w:gridCol w:w="531"/>
        <w:gridCol w:w="190"/>
        <w:gridCol w:w="703"/>
        <w:gridCol w:w="698"/>
        <w:gridCol w:w="530"/>
        <w:gridCol w:w="518"/>
        <w:gridCol w:w="181"/>
        <w:gridCol w:w="699"/>
        <w:gridCol w:w="871"/>
        <w:gridCol w:w="1568"/>
      </w:tblGrid>
      <w:tr w:rsidR="007E564D">
        <w:trPr>
          <w:cantSplit/>
          <w:trHeight w:val="618"/>
          <w:jc w:val="center"/>
        </w:trPr>
        <w:tc>
          <w:tcPr>
            <w:tcW w:w="612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18" w:type="dxa"/>
            <w:gridSpan w:val="3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698" w:type="dxa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699" w:type="dxa"/>
            <w:gridSpan w:val="2"/>
            <w:vAlign w:val="center"/>
          </w:tcPr>
          <w:p w:rsidR="007E564D" w:rsidRDefault="007E564D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政治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面貌</w:t>
            </w:r>
          </w:p>
        </w:tc>
        <w:tc>
          <w:tcPr>
            <w:tcW w:w="871" w:type="dxa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照</w:t>
            </w:r>
          </w:p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片</w:t>
            </w:r>
          </w:p>
        </w:tc>
      </w:tr>
      <w:tr w:rsidR="007E564D">
        <w:trPr>
          <w:cantSplit/>
          <w:trHeight w:val="623"/>
          <w:jc w:val="center"/>
        </w:trPr>
        <w:tc>
          <w:tcPr>
            <w:tcW w:w="612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出生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1218" w:type="dxa"/>
            <w:gridSpan w:val="3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721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位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及证号</w:t>
            </w:r>
          </w:p>
        </w:tc>
        <w:tc>
          <w:tcPr>
            <w:tcW w:w="1228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身份证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1570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7E564D" w:rsidRDefault="007E56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618"/>
          <w:jc w:val="center"/>
        </w:trPr>
        <w:tc>
          <w:tcPr>
            <w:tcW w:w="612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毕业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3143" w:type="dxa"/>
            <w:gridSpan w:val="7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所学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699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制</w:t>
            </w:r>
          </w:p>
        </w:tc>
        <w:tc>
          <w:tcPr>
            <w:tcW w:w="871" w:type="dxa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7E564D" w:rsidRDefault="007E56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623"/>
          <w:jc w:val="center"/>
        </w:trPr>
        <w:tc>
          <w:tcPr>
            <w:tcW w:w="612" w:type="dxa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毕业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2250" w:type="dxa"/>
            <w:gridSpan w:val="5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毕业证书编号</w:t>
            </w:r>
          </w:p>
        </w:tc>
        <w:tc>
          <w:tcPr>
            <w:tcW w:w="2799" w:type="dxa"/>
            <w:gridSpan w:val="5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7E564D" w:rsidRDefault="007E56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623"/>
          <w:jc w:val="center"/>
        </w:trPr>
        <w:tc>
          <w:tcPr>
            <w:tcW w:w="1830" w:type="dxa"/>
            <w:gridSpan w:val="4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英语等级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或分数</w:t>
            </w:r>
          </w:p>
        </w:tc>
        <w:tc>
          <w:tcPr>
            <w:tcW w:w="3153" w:type="dxa"/>
            <w:gridSpan w:val="6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计算机</w:t>
            </w:r>
          </w:p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439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7E564D">
        <w:trPr>
          <w:trHeight w:val="595"/>
          <w:jc w:val="center"/>
        </w:trPr>
        <w:tc>
          <w:tcPr>
            <w:tcW w:w="1481" w:type="dxa"/>
            <w:gridSpan w:val="3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gridSpan w:val="5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26" w:type="dxa"/>
            <w:gridSpan w:val="5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作单位及参加工作时间</w:t>
            </w:r>
          </w:p>
        </w:tc>
        <w:tc>
          <w:tcPr>
            <w:tcW w:w="2439" w:type="dxa"/>
            <w:gridSpan w:val="2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trHeight w:val="411"/>
          <w:jc w:val="center"/>
        </w:trPr>
        <w:tc>
          <w:tcPr>
            <w:tcW w:w="1071" w:type="dxa"/>
            <w:gridSpan w:val="2"/>
            <w:vAlign w:val="center"/>
          </w:tcPr>
          <w:p w:rsidR="007E564D" w:rsidRDefault="00010153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3912" w:type="dxa"/>
            <w:gridSpan w:val="8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7E564D" w:rsidRDefault="00010153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2439" w:type="dxa"/>
            <w:gridSpan w:val="2"/>
            <w:vAlign w:val="center"/>
          </w:tcPr>
          <w:p w:rsidR="007E564D" w:rsidRDefault="007E564D">
            <w:pPr>
              <w:spacing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537"/>
          <w:jc w:val="center"/>
        </w:trPr>
        <w:tc>
          <w:tcPr>
            <w:tcW w:w="1071" w:type="dxa"/>
            <w:gridSpan w:val="2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有何特长</w:t>
            </w:r>
          </w:p>
        </w:tc>
        <w:tc>
          <w:tcPr>
            <w:tcW w:w="2684" w:type="dxa"/>
            <w:gridSpan w:val="6"/>
            <w:vAlign w:val="center"/>
          </w:tcPr>
          <w:p w:rsidR="007E564D" w:rsidRDefault="007E564D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7E564D" w:rsidRDefault="00010153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319" w:type="dxa"/>
            <w:gridSpan w:val="4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409"/>
          <w:jc w:val="center"/>
        </w:trPr>
        <w:tc>
          <w:tcPr>
            <w:tcW w:w="1071" w:type="dxa"/>
            <w:gridSpan w:val="2"/>
            <w:vMerge w:val="restart"/>
            <w:vAlign w:val="center"/>
          </w:tcPr>
          <w:p w:rsidR="007E564D" w:rsidRDefault="00010153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报考单位</w:t>
            </w:r>
          </w:p>
        </w:tc>
        <w:tc>
          <w:tcPr>
            <w:tcW w:w="2684" w:type="dxa"/>
            <w:gridSpan w:val="6"/>
            <w:vMerge w:val="restart"/>
            <w:vAlign w:val="center"/>
          </w:tcPr>
          <w:p w:rsidR="007E564D" w:rsidRDefault="007E564D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7E564D" w:rsidRDefault="00010153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报考岗位</w:t>
            </w:r>
          </w:p>
        </w:tc>
        <w:tc>
          <w:tcPr>
            <w:tcW w:w="3319" w:type="dxa"/>
            <w:gridSpan w:val="4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468"/>
          <w:jc w:val="center"/>
        </w:trPr>
        <w:tc>
          <w:tcPr>
            <w:tcW w:w="1071" w:type="dxa"/>
            <w:gridSpan w:val="2"/>
            <w:vMerge/>
            <w:vAlign w:val="center"/>
          </w:tcPr>
          <w:p w:rsidR="007E564D" w:rsidRDefault="007E56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84" w:type="dxa"/>
            <w:gridSpan w:val="6"/>
            <w:vMerge/>
            <w:vAlign w:val="center"/>
          </w:tcPr>
          <w:p w:rsidR="007E564D" w:rsidRDefault="007E56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7E564D" w:rsidRDefault="00010153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引进方式</w:t>
            </w:r>
          </w:p>
        </w:tc>
        <w:tc>
          <w:tcPr>
            <w:tcW w:w="3319" w:type="dxa"/>
            <w:gridSpan w:val="4"/>
            <w:vAlign w:val="center"/>
          </w:tcPr>
          <w:p w:rsidR="007E564D" w:rsidRDefault="007E564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trHeight w:val="1148"/>
          <w:jc w:val="center"/>
        </w:trPr>
        <w:tc>
          <w:tcPr>
            <w:tcW w:w="1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简</w:t>
            </w:r>
          </w:p>
          <w:p w:rsidR="007E564D" w:rsidRDefault="007E56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7E564D" w:rsidRDefault="000101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历</w:t>
            </w:r>
          </w:p>
        </w:tc>
        <w:tc>
          <w:tcPr>
            <w:tcW w:w="774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7E56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E564D">
        <w:trPr>
          <w:cantSplit/>
          <w:trHeight w:val="976"/>
          <w:jc w:val="center"/>
        </w:trPr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:rsidR="007E564D" w:rsidRDefault="000101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受过何</w:t>
            </w:r>
          </w:p>
          <w:p w:rsidR="007E564D" w:rsidRDefault="000101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种奖励</w:t>
            </w:r>
          </w:p>
          <w:p w:rsidR="007E564D" w:rsidRDefault="000101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或处分</w:t>
            </w:r>
          </w:p>
        </w:tc>
        <w:tc>
          <w:tcPr>
            <w:tcW w:w="7749" w:type="dxa"/>
            <w:gridSpan w:val="13"/>
            <w:tcBorders>
              <w:bottom w:val="single" w:sz="4" w:space="0" w:color="auto"/>
            </w:tcBorders>
            <w:vAlign w:val="center"/>
          </w:tcPr>
          <w:p w:rsidR="007E564D" w:rsidRDefault="007E564D">
            <w:pPr>
              <w:widowControl/>
              <w:jc w:val="center"/>
              <w:rPr>
                <w:rFonts w:ascii="仿宋_GB2312" w:eastAsia="仿宋_GB2312" w:hAnsi="宋体" w:cs="宋体"/>
                <w:spacing w:val="40"/>
                <w:kern w:val="0"/>
                <w:szCs w:val="21"/>
              </w:rPr>
            </w:pPr>
          </w:p>
        </w:tc>
      </w:tr>
      <w:tr w:rsidR="007E564D">
        <w:trPr>
          <w:cantSplit/>
          <w:trHeight w:val="1314"/>
          <w:jc w:val="center"/>
        </w:trPr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:rsidR="007E564D" w:rsidRDefault="0001015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报名提供</w:t>
            </w:r>
          </w:p>
          <w:p w:rsidR="007E564D" w:rsidRDefault="0001015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的相关材料、证件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</w:tcBorders>
          </w:tcPr>
          <w:p w:rsidR="007E564D" w:rsidRDefault="00010153" w:rsidP="00B32744">
            <w:pPr>
              <w:widowControl/>
              <w:spacing w:beforeLines="30"/>
              <w:ind w:firstLineChars="200" w:firstLine="580"/>
              <w:rPr>
                <w:rFonts w:ascii="仿宋_GB2312" w:eastAsia="仿宋_GB2312" w:hAnsi="宋体" w:cs="宋体"/>
                <w:spacing w:val="4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spacing w:val="40"/>
                <w:kern w:val="0"/>
                <w:szCs w:val="21"/>
              </w:rPr>
              <w:t>□身份证、□学历证书、□学位证书、□学生证、□英语等级证书、□英语成绩单、□毕业生推荐表、□执业资格证、□职称资格证书、□省三好生、□省双优生、□计算机等级证、□单位同意报考证明、其他。</w:t>
            </w:r>
          </w:p>
        </w:tc>
      </w:tr>
      <w:tr w:rsidR="007E564D">
        <w:trPr>
          <w:cantSplit/>
          <w:trHeight w:val="1582"/>
          <w:jc w:val="center"/>
        </w:trPr>
        <w:tc>
          <w:tcPr>
            <w:tcW w:w="1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 w:rsidP="00B32744">
            <w:pPr>
              <w:widowControl/>
              <w:spacing w:line="320" w:lineRule="atLeast"/>
              <w:ind w:leftChars="-24" w:left="-37" w:hangingChars="6" w:hanging="13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人承诺</w:t>
            </w:r>
          </w:p>
        </w:tc>
        <w:tc>
          <w:tcPr>
            <w:tcW w:w="7749" w:type="dxa"/>
            <w:gridSpan w:val="13"/>
          </w:tcPr>
          <w:p w:rsidR="007E564D" w:rsidRDefault="00010153">
            <w:pPr>
              <w:spacing w:line="32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报考者应认真阅读《引进公告》，如实准确填写信息。报考者隐瞒有关情况或提供虚假材料的，由聘用主管机关取消其考试或聘用资格，并按有关规定严肃处理。</w:t>
            </w:r>
          </w:p>
          <w:p w:rsidR="007E564D" w:rsidRDefault="00010153">
            <w:pPr>
              <w:spacing w:line="320" w:lineRule="exact"/>
              <w:ind w:firstLineChars="950" w:firstLine="22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签字：</w:t>
            </w:r>
          </w:p>
          <w:p w:rsidR="007E564D" w:rsidRDefault="00010153">
            <w:pPr>
              <w:spacing w:line="320" w:lineRule="exact"/>
              <w:ind w:firstLineChars="2000" w:firstLine="48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时间：</w:t>
            </w:r>
          </w:p>
        </w:tc>
      </w:tr>
      <w:tr w:rsidR="007E564D">
        <w:trPr>
          <w:trHeight w:val="1518"/>
          <w:jc w:val="center"/>
        </w:trPr>
        <w:tc>
          <w:tcPr>
            <w:tcW w:w="1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010153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审核意见</w:t>
            </w:r>
          </w:p>
        </w:tc>
        <w:tc>
          <w:tcPr>
            <w:tcW w:w="774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4D" w:rsidRDefault="007E564D">
            <w:pPr>
              <w:widowControl/>
              <w:ind w:right="420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7E564D" w:rsidRDefault="00010153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审核人签字：（单位盖章）</w:t>
            </w:r>
          </w:p>
          <w:p w:rsidR="007E564D" w:rsidRDefault="00010153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月日</w:t>
            </w:r>
          </w:p>
        </w:tc>
      </w:tr>
    </w:tbl>
    <w:p w:rsidR="007E564D" w:rsidRDefault="007E564D"/>
    <w:sectPr w:rsidR="007E564D" w:rsidSect="007E56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53" w:rsidRDefault="00010153" w:rsidP="007E564D">
      <w:r>
        <w:separator/>
      </w:r>
    </w:p>
  </w:endnote>
  <w:endnote w:type="continuationSeparator" w:id="0">
    <w:p w:rsidR="00010153" w:rsidRDefault="00010153" w:rsidP="007E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4D" w:rsidRDefault="007E564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7E564D" w:rsidRDefault="007E564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1015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3274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53" w:rsidRDefault="00010153" w:rsidP="007E564D">
      <w:r>
        <w:separator/>
      </w:r>
    </w:p>
  </w:footnote>
  <w:footnote w:type="continuationSeparator" w:id="0">
    <w:p w:rsidR="00010153" w:rsidRDefault="00010153" w:rsidP="007E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B5697"/>
    <w:multiLevelType w:val="singleLevel"/>
    <w:tmpl w:val="58EB5697"/>
    <w:lvl w:ilvl="0">
      <w:start w:val="4"/>
      <w:numFmt w:val="decimal"/>
      <w:suff w:val="nothing"/>
      <w:lvlText w:val="%1、"/>
      <w:lvlJc w:val="left"/>
    </w:lvl>
  </w:abstractNum>
  <w:abstractNum w:abstractNumId="1">
    <w:nsid w:val="6AFAF042"/>
    <w:multiLevelType w:val="singleLevel"/>
    <w:tmpl w:val="6AFAF04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18CC705E"/>
    <w:rsid w:val="00010153"/>
    <w:rsid w:val="00056C31"/>
    <w:rsid w:val="00070576"/>
    <w:rsid w:val="001868D8"/>
    <w:rsid w:val="001B128E"/>
    <w:rsid w:val="001C001B"/>
    <w:rsid w:val="001C71B3"/>
    <w:rsid w:val="001D7606"/>
    <w:rsid w:val="00414A97"/>
    <w:rsid w:val="00476F90"/>
    <w:rsid w:val="005013BD"/>
    <w:rsid w:val="00532FB8"/>
    <w:rsid w:val="00555B71"/>
    <w:rsid w:val="0058199E"/>
    <w:rsid w:val="00593427"/>
    <w:rsid w:val="005F7BE7"/>
    <w:rsid w:val="0063634D"/>
    <w:rsid w:val="00717ED2"/>
    <w:rsid w:val="007417DE"/>
    <w:rsid w:val="00772726"/>
    <w:rsid w:val="00794F03"/>
    <w:rsid w:val="007C5A32"/>
    <w:rsid w:val="007E564D"/>
    <w:rsid w:val="008A6434"/>
    <w:rsid w:val="008E618F"/>
    <w:rsid w:val="009415FE"/>
    <w:rsid w:val="0095547B"/>
    <w:rsid w:val="00B321E1"/>
    <w:rsid w:val="00B32744"/>
    <w:rsid w:val="00B547DC"/>
    <w:rsid w:val="00C542EE"/>
    <w:rsid w:val="00D77942"/>
    <w:rsid w:val="00E50320"/>
    <w:rsid w:val="00E5140F"/>
    <w:rsid w:val="00F01BD3"/>
    <w:rsid w:val="00F87FAD"/>
    <w:rsid w:val="01492D2C"/>
    <w:rsid w:val="06E44630"/>
    <w:rsid w:val="075F6F2D"/>
    <w:rsid w:val="09260038"/>
    <w:rsid w:val="0CF13827"/>
    <w:rsid w:val="12855280"/>
    <w:rsid w:val="159C319A"/>
    <w:rsid w:val="15A53ABD"/>
    <w:rsid w:val="15CD5DF9"/>
    <w:rsid w:val="188F65E6"/>
    <w:rsid w:val="18CC705E"/>
    <w:rsid w:val="19BE28CD"/>
    <w:rsid w:val="1CF92759"/>
    <w:rsid w:val="1E9C0526"/>
    <w:rsid w:val="1F3F05B0"/>
    <w:rsid w:val="2AF950EE"/>
    <w:rsid w:val="2CC85CB8"/>
    <w:rsid w:val="31FA37FE"/>
    <w:rsid w:val="332D3707"/>
    <w:rsid w:val="34661F9B"/>
    <w:rsid w:val="34830CA5"/>
    <w:rsid w:val="38552442"/>
    <w:rsid w:val="3B46042F"/>
    <w:rsid w:val="3B94184F"/>
    <w:rsid w:val="3BC6210C"/>
    <w:rsid w:val="432D441A"/>
    <w:rsid w:val="43DB36FA"/>
    <w:rsid w:val="470235C1"/>
    <w:rsid w:val="5243599B"/>
    <w:rsid w:val="57AB0531"/>
    <w:rsid w:val="587619FD"/>
    <w:rsid w:val="5A9A2037"/>
    <w:rsid w:val="5B5B7A33"/>
    <w:rsid w:val="60450CD5"/>
    <w:rsid w:val="61E94B73"/>
    <w:rsid w:val="62CA1B6D"/>
    <w:rsid w:val="63A20E80"/>
    <w:rsid w:val="663E7058"/>
    <w:rsid w:val="6E3F6A69"/>
    <w:rsid w:val="6F8211DB"/>
    <w:rsid w:val="709C3FAC"/>
    <w:rsid w:val="7C16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4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7E564D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uiPriority w:val="99"/>
    <w:qFormat/>
    <w:rsid w:val="007E5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E5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7E564D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99"/>
    <w:qFormat/>
    <w:rsid w:val="007E564D"/>
    <w:rPr>
      <w:rFonts w:cs="Times New Roman"/>
      <w:b/>
    </w:rPr>
  </w:style>
  <w:style w:type="character" w:styleId="a8">
    <w:name w:val="page number"/>
    <w:basedOn w:val="a0"/>
    <w:uiPriority w:val="99"/>
    <w:qFormat/>
    <w:rsid w:val="007E564D"/>
    <w:rPr>
      <w:rFonts w:cs="Times New Roman"/>
    </w:rPr>
  </w:style>
  <w:style w:type="character" w:styleId="a9">
    <w:name w:val="Hyperlink"/>
    <w:basedOn w:val="a0"/>
    <w:uiPriority w:val="99"/>
    <w:qFormat/>
    <w:rsid w:val="007E564D"/>
    <w:rPr>
      <w:rFonts w:cs="Times New Roman"/>
      <w:color w:val="0563C1"/>
      <w:u w:val="single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7E564D"/>
    <w:rPr>
      <w:rFonts w:ascii="Calibri" w:hAnsi="Calibri"/>
      <w:szCs w:val="24"/>
    </w:rPr>
  </w:style>
  <w:style w:type="character" w:customStyle="1" w:styleId="Char0">
    <w:name w:val="页脚 Char"/>
    <w:basedOn w:val="a0"/>
    <w:link w:val="a4"/>
    <w:uiPriority w:val="99"/>
    <w:semiHidden/>
    <w:qFormat/>
    <w:rsid w:val="007E564D"/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7E564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05A14-B588-433E-A53D-8F7289D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8-03-07T09:20:00Z</cp:lastPrinted>
  <dcterms:created xsi:type="dcterms:W3CDTF">2017-04-05T00:10:00Z</dcterms:created>
  <dcterms:modified xsi:type="dcterms:W3CDTF">2018-03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